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5"/>
        <w:gridCol w:w="6331"/>
      </w:tblGrid>
      <w:tr w:rsidR="0029503E" w:rsidRPr="00E13151" w14:paraId="1E8AFF25" w14:textId="77777777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92BC0A9" w14:textId="77777777" w:rsidR="0029503E" w:rsidRPr="00E13151" w:rsidRDefault="00980FB0" w:rsidP="008A5AE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M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ezinárodní spolupráce ve výzkumu a vývoji na podporu mobility výzkumných pracovníků a pracovnic </w:t>
            </w:r>
          </w:p>
        </w:tc>
      </w:tr>
      <w:tr w:rsidR="0029503E" w:rsidRPr="00E13151" w14:paraId="05045106" w14:textId="77777777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56B00A3" w14:textId="77777777" w:rsidR="0029503E" w:rsidRPr="008A5AE1" w:rsidRDefault="007262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 xml:space="preserve">ŽÁDOST O POSKYTNUTÍ </w:t>
            </w:r>
            <w:r w:rsidR="00FA741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DPORY</w:t>
            </w:r>
          </w:p>
        </w:tc>
      </w:tr>
      <w:tr w:rsidR="0029503E" w:rsidRPr="00E13151" w14:paraId="35F539D8" w14:textId="77777777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A50490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14:paraId="02ACB054" w14:textId="6A4DF176" w:rsidR="0029503E" w:rsidRPr="00E13151" w:rsidRDefault="00D10B53" w:rsidP="00ED4E7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J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163016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E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14:paraId="1BB8D735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6"/>
        <w:gridCol w:w="7570"/>
      </w:tblGrid>
      <w:tr w:rsidR="0029503E" w:rsidRPr="00E13151" w14:paraId="17CD26C3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D24DE87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2A79A574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5D7633AC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54D597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592D806" w14:textId="77777777" w:rsidR="0029503E" w:rsidRPr="00E13151" w:rsidRDefault="00D10B53" w:rsidP="00980FB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8J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– </w:t>
            </w:r>
            <w:r w:rsidR="00980FB0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M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ezinárodní spolupráce ve výzkumu a vývoji na podporu mobility výzkumných pracovníků a pracovnic </w:t>
            </w:r>
          </w:p>
        </w:tc>
      </w:tr>
      <w:tr w:rsidR="0029503E" w:rsidRPr="00E13151" w14:paraId="2E150FF0" w14:textId="77777777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AA930FE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14:paraId="67C93C24" w14:textId="7B591B99" w:rsidR="0029503E" w:rsidRPr="00E13151" w:rsidRDefault="004F1653" w:rsidP="00523D8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esko-německé mobility</w:t>
            </w:r>
            <w:r w:rsidR="00ED4E7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20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ED4E7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– 20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  <w:r w:rsidR="00ED4E7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503E" w:rsidRPr="00E13151" w14:paraId="0DC807C7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9114260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62C5510" w14:textId="13383B64" w:rsidR="0029503E" w:rsidRPr="00E13151" w:rsidRDefault="008E2599" w:rsidP="00ED4E7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D10B5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980FB0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</w:tr>
    </w:tbl>
    <w:p w14:paraId="4DDF2347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725580C6" w14:textId="77777777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2"/>
            </w:tblGrid>
            <w:tr w:rsidR="001D42C9" w:rsidRPr="00E13151" w14:paraId="0AC29526" w14:textId="77777777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14:paraId="0459274C" w14:textId="77777777" w:rsidR="00ED4E71" w:rsidRPr="00ED4E71" w:rsidRDefault="00ED4E71" w:rsidP="00ED4E71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D4E7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Ministerstvo školství, mládeže a tělovýchovy poskytne na řešení 1 společného výzkumného projektu podporu o maximální výši </w:t>
                  </w:r>
                  <w:r w:rsidR="005E5A7E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200 000</w:t>
                  </w:r>
                  <w:r w:rsidRPr="00ED4E7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,- Kč/rok, tj. </w:t>
                  </w:r>
                  <w:r w:rsidR="005E5A7E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400 000,</w:t>
                  </w:r>
                  <w:r w:rsidRPr="00ED4E7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- Kč na celou dobu řešení. </w:t>
                  </w:r>
                </w:p>
                <w:p w14:paraId="6B45538B" w14:textId="77777777" w:rsidR="00ED4E71" w:rsidRPr="00ED4E71" w:rsidRDefault="00ED4E71" w:rsidP="00ED4E71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D4E7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Finanční náklady na uskutečnění svých cest do zahraničí (včetně nákladů na cestovní pojištění dle zákona č. 262/2006 Sb., zákoník práce) vyčísluje český řešitel společného výzkumného projektu sám. V rámci úhrad obdrží příspěvek na uhrazení nákladů na cestu (letenka třídy economy, vlak II. vozové třídy), přiměřené ubytování a prokázané nutné vedlejší výdaje, které souvisí s plněním úkolů zahraniční cesty. Stravné je poskytováno v souladu s § 179 zákoníku práce a jeho výše je dána platnou vyhláškou Ministerstva financí.</w:t>
                  </w:r>
                </w:p>
                <w:p w14:paraId="5DA2D988" w14:textId="77777777" w:rsidR="00ED4E71" w:rsidRPr="00ED4E71" w:rsidRDefault="00ED4E71" w:rsidP="00ED4E71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D4E7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Podpora projektů spočívá ve financování cestovních a pobytových nákladů, kdy vysílající strana hradí veškeré náklady (cesta/pobyt/stravné/kapesné), včetně nákladů na cestovní pojištění dle zákona č. 262/2006 Sb., zákoník práce. </w:t>
                  </w:r>
                </w:p>
                <w:p w14:paraId="4B800EBF" w14:textId="77777777" w:rsidR="001D42C9" w:rsidRPr="00E13151" w:rsidRDefault="00ED4E71" w:rsidP="00ED4E71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D4E7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V rámci této výzvy není podporována účast výzkumných pracovníků na seminářích, konferencích, kongresech a dalších setkáních konaných v partnerských státech.</w:t>
                  </w:r>
                </w:p>
              </w:tc>
            </w:tr>
          </w:tbl>
          <w:p w14:paraId="65E08B86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553A17C0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5"/>
        <w:gridCol w:w="6951"/>
      </w:tblGrid>
      <w:tr w:rsidR="0029503E" w:rsidRPr="00E13151" w14:paraId="5801DB00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0AE0947" w14:textId="77777777" w:rsidR="0029503E" w:rsidRPr="00E13151" w:rsidRDefault="00FA7411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FA6AB2F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A611076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A3B804A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7B5894D" w14:textId="77777777"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14:paraId="6583B5C3" w14:textId="77777777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8C14F45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B0AB9B8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14:paraId="0C8F8947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8E0E5AA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6D76CD8" w14:textId="77777777"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765"/>
              <w:gridCol w:w="2890"/>
            </w:tblGrid>
            <w:tr w:rsidR="0029503E" w:rsidRPr="00E13151" w14:paraId="1F167A1A" w14:textId="77777777" w:rsidTr="00980FB0">
              <w:trPr>
                <w:trHeight w:val="3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777C41" w14:textId="77777777"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lastRenderedPageBreak/>
                    <w:t>Datum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E67EA9" w14:textId="77777777"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960A50" w14:textId="77777777"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 w14:paraId="2EBF6A31" w14:textId="77777777" w:rsidTr="00980FB0">
              <w:trPr>
                <w:trHeight w:val="9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570585" w14:textId="77777777"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17BA37E" w14:textId="77777777"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3C135C" w14:textId="77777777"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14:paraId="0059B55E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1F1D84F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992301F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784D20D7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7C47972E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6042071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175D95C6" w14:textId="77777777"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14:paraId="4040FB04" w14:textId="77777777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17FC023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7CFAE570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14:paraId="77CC6281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7EA8FB6" w14:textId="77777777"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1C9808FE" w14:textId="77777777"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765"/>
              <w:gridCol w:w="2890"/>
            </w:tblGrid>
            <w:tr w:rsidR="0029503E" w:rsidRPr="00E13151" w14:paraId="07AC77A5" w14:textId="77777777" w:rsidTr="00980FB0">
              <w:trPr>
                <w:trHeight w:val="3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9DC3E1" w14:textId="77777777"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704CC8" w14:textId="77777777"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3E576C" w14:textId="77777777"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 w14:paraId="53970565" w14:textId="77777777" w:rsidTr="00980FB0">
              <w:trPr>
                <w:trHeight w:val="900"/>
                <w:tblCellSpacing w:w="7" w:type="dxa"/>
                <w:jc w:val="center"/>
              </w:trPr>
              <w:tc>
                <w:tcPr>
                  <w:tcW w:w="7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76AB43" w14:textId="77777777"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20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951DA1" w14:textId="77777777"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21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9E7FBB" w14:textId="77777777"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14:paraId="63B6D313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76EBF090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14:paraId="5478AE56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273"/>
        <w:gridCol w:w="3783"/>
      </w:tblGrid>
      <w:tr w:rsidR="0029503E" w:rsidRPr="00E13151" w14:paraId="1CE5E00D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C4F3F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2D0BCC1" w14:textId="77777777" w:rsidR="0029503E" w:rsidRPr="00E13151" w:rsidRDefault="00D10B53" w:rsidP="00C80E4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8J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mezinárodní spolupráce ve výzkumu a vývoji na podporu mobility výzkumných pracovníků a pracovnic </w:t>
            </w:r>
          </w:p>
        </w:tc>
      </w:tr>
      <w:tr w:rsidR="0029503E" w:rsidRPr="00E13151" w14:paraId="4FB8069F" w14:textId="77777777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9D12572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14:paraId="27966546" w14:textId="745FBFC2" w:rsidR="0029503E" w:rsidRPr="00E13151" w:rsidRDefault="00D72E4A" w:rsidP="00D72E4A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ěmecko</w:t>
            </w:r>
            <w:r w:rsidR="00ED4E7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20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ED4E7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– 20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  <w:r w:rsidR="00ED4E7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9503E" w:rsidRPr="00E13151" w14:paraId="6F8B687C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1E2D395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5DBE274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2F974375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2344FE9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BEA8904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3D579B47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903B3A6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E0FC077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3A5B87A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4ECCAF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</w:t>
            </w:r>
            <w:r w:rsidR="00552E96" w:rsidRPr="00552E96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s://www.isvavai.cz/is?s=prehled-ciselniku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B33F75E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207508EF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7A2E661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(viz. </w:t>
            </w:r>
            <w:r w:rsidR="00552E96" w:rsidRPr="00552E96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s://www.isvavai.cz/is?s=prehled-ciselniku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F6CEAB5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265CA9AA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4E470DF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</w:t>
            </w:r>
            <w:r w:rsidR="00552E96" w:rsidRPr="00552E96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s://www.isvavai.cz/is?s=prehled-ciselniku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0ACAEFC2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E10B595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E59D79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</w:t>
            </w:r>
            <w:r w:rsidR="00552E96" w:rsidRPr="00552E96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s://www.isvavai.cz/is?s=prehled-ciselniku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2D70612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4FB9A98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212F52F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C550708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14:paraId="03668726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41655209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F5B6CB0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14:paraId="5FB7A346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70902A7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14:paraId="22FF8FC5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187F77DE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13B3C27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14:paraId="6CE60B68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D262F00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14:paraId="50509116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10D0F04B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DDAE005" w14:textId="77777777"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14:paraId="062FE573" w14:textId="77777777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A9F23DF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7BD98FBA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6823288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14:paraId="163FD62A" w14:textId="77777777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46BCA61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2A07C474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24"/>
        <w:gridCol w:w="7232"/>
      </w:tblGrid>
      <w:tr w:rsidR="0029503E" w:rsidRPr="00E13151" w14:paraId="666F1028" w14:textId="77777777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7085CA7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6D72338" w14:textId="482EA740" w:rsidR="0029503E" w:rsidRPr="00E13151" w:rsidRDefault="0029503E" w:rsidP="00ED4E7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D10B5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</w:tc>
      </w:tr>
      <w:tr w:rsidR="0029503E" w:rsidRPr="00E13151" w14:paraId="72F28683" w14:textId="77777777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DCBAF30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A0CAA6B" w14:textId="7F50BFDC" w:rsidR="0029503E" w:rsidRPr="00E13151" w:rsidRDefault="0029503E" w:rsidP="00ED4E71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</w:t>
            </w:r>
            <w:r w:rsidR="00C80E4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</w:tc>
      </w:tr>
    </w:tbl>
    <w:p w14:paraId="5D1F3FE8" w14:textId="77777777" w:rsidR="0029503E" w:rsidRPr="00E13151" w:rsidRDefault="0029503E" w:rsidP="00297F96">
      <w:pPr>
        <w:keepNext/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5. Zahraniční partner</w:t>
      </w:r>
    </w:p>
    <w:p w14:paraId="12E38BEA" w14:textId="77777777" w:rsidR="0029503E" w:rsidRPr="00E13151" w:rsidRDefault="0029503E" w:rsidP="00297F96">
      <w:pPr>
        <w:keepNext/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51"/>
        <w:gridCol w:w="4505"/>
      </w:tblGrid>
      <w:tr w:rsidR="0029503E" w:rsidRPr="00E13151" w14:paraId="2CF91668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E7B4150" w14:textId="77777777" w:rsidR="0029503E" w:rsidRPr="00E13151" w:rsidRDefault="0029503E" w:rsidP="00297F96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9856179" w14:textId="77777777" w:rsidR="0029503E" w:rsidRPr="00E13151" w:rsidRDefault="0029503E" w:rsidP="00297F96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14:paraId="61BAEAAA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ADD5724" w14:textId="77777777" w:rsidR="0029503E" w:rsidRPr="00E13151" w:rsidRDefault="0029503E" w:rsidP="00297F96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864E53B" w14:textId="77777777" w:rsidR="0029503E" w:rsidRPr="00E13151" w:rsidRDefault="0029503E" w:rsidP="00297F96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78AF6DAD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AC95A9E" w14:textId="77777777" w:rsidR="0029503E" w:rsidRPr="00E13151" w:rsidRDefault="0029503E" w:rsidP="00297F96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9A63796" w14:textId="77777777" w:rsidR="0029503E" w:rsidRPr="00E13151" w:rsidRDefault="0029503E" w:rsidP="00297F96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3E60F254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D0F6D2C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3DC1D68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1A50FDAD" w14:textId="77777777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83D484C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20B65E6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30209683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09"/>
        <w:gridCol w:w="1850"/>
        <w:gridCol w:w="1097"/>
      </w:tblGrid>
      <w:tr w:rsidR="0029503E" w:rsidRPr="00E13151" w14:paraId="2C9BC146" w14:textId="77777777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3AF00F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91872CD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9F8E5FD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14:paraId="798428C3" w14:textId="77777777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6E527444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C434CBC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CE3C832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14:paraId="11151958" w14:textId="77777777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E1CB1C1" w14:textId="77777777"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DDC2F21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308BBA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14:paraId="64F83C18" w14:textId="77777777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17A069A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15C46A4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C0EF5CA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22264C59" w14:textId="77777777"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27"/>
        <w:gridCol w:w="2224"/>
        <w:gridCol w:w="1105"/>
      </w:tblGrid>
      <w:tr w:rsidR="00B5189B" w:rsidRPr="00E13151" w14:paraId="29B3B657" w14:textId="77777777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24BADD4" w14:textId="77777777"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C585A09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482D1B5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14:paraId="369909BD" w14:textId="77777777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6E66FA2D" w14:textId="77777777"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14:paraId="7F9870A1" w14:textId="77777777"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625BA11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05FCF1B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14:paraId="1CF4CDCB" w14:textId="77777777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81763B7" w14:textId="77777777"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45924F8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AEC0E7F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14:paraId="2CA472CC" w14:textId="77777777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687AC4D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DE9F1B8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22EB017A" w14:textId="77777777"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3BD4CEE8" w14:textId="77777777"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E12691A" w14:textId="77777777"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3570DF2" w14:textId="77777777"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DBECE5C" w14:textId="77777777"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BFF8A45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6. Účastník projektu - Česká strana</w:t>
      </w:r>
    </w:p>
    <w:p w14:paraId="056853A9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867"/>
        <w:gridCol w:w="3182"/>
      </w:tblGrid>
      <w:tr w:rsidR="0029503E" w:rsidRPr="00E13151" w14:paraId="482F3C29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E5E1EAA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CB0FF0" w14:textId="77777777" w:rsidR="0029503E" w:rsidRPr="00E13151" w:rsidRDefault="00FA7411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14:paraId="37B72272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723BFC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181B2DA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0FD68CB7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7B153AC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8E3A24F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8FCD62D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E0FE0E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67F340E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6B627433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6B15511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C19230C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E05C77F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B10B7A6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0B621D2C" w14:textId="77777777"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14:paraId="54F65ED3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EC33AE9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2B7EC70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34CCD0C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AA0B233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1E1176F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4125F432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4632963" w14:textId="77777777"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B37A79D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0C9F76E8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8160AE9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0AD8A4D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2FF30050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5CA147F8" w14:textId="77777777" w:rsidR="00297F96" w:rsidRPr="00796D5A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 s podílem v této právnické osobě</w:t>
            </w:r>
            <w:r w:rsidRPr="00796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3252DCF2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1C0EBAD3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185FD315" w14:textId="77777777" w:rsidR="00297F96" w:rsidRPr="00796D5A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, v nichž má podíl a výše tohoto podíl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2F319430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1B8A38A2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C21EBC4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C5ECA78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74710C02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0AB6CEE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B7EA446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1B56846E" w14:textId="77777777" w:rsidTr="00297F96">
        <w:trPr>
          <w:tblCellSpacing w:w="7" w:type="dxa"/>
        </w:trPr>
        <w:tc>
          <w:tcPr>
            <w:tcW w:w="32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FE6AF39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FDCF958" w14:textId="77777777" w:rsidR="00297F96" w:rsidRPr="00E13151" w:rsidRDefault="00297F96" w:rsidP="00297F96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6123332B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5976375E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E6EF634" w14:textId="77777777"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14:paraId="21E7ECDA" w14:textId="77777777"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14:paraId="2736F8A0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3"/>
        <w:gridCol w:w="1892"/>
        <w:gridCol w:w="3569"/>
        <w:gridCol w:w="1842"/>
      </w:tblGrid>
      <w:tr w:rsidR="009C3CC7" w:rsidRPr="00E13151" w14:paraId="70E1567E" w14:textId="77777777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02ECE60C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55421E9E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649D7F72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092F266A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14:paraId="736C2A8B" w14:textId="77777777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0FC02380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91EA590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07C26AC5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886B8CB" w14:textId="77777777"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17A91ECB" w14:textId="77777777"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E0F14CE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5"/>
        <w:gridCol w:w="2891"/>
      </w:tblGrid>
      <w:tr w:rsidR="0029503E" w:rsidRPr="00E13151" w14:paraId="408907E4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39E127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237C4E3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14:paraId="2301FAF1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4007DF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01EE0351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31C954B1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E04B218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  <w:r w:rsidR="00893799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3530F239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704ED4F5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3C2D7EE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34E27FD5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63B1E074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B4CBF41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6A51EB04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7C192562" w14:textId="77777777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9FCA07A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14:paraId="2BA53619" w14:textId="77777777"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14:paraId="46565ED6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BBC2BA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CE41DC2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61D9D16D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A811CE4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463E5F46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0FA66F19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C4429FF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5E0C0EF3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65062709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F00DE5B" w14:textId="77777777"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5F5F45D0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37DEB0A0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38146261" w14:textId="77777777" w:rsidR="00297F96" w:rsidRPr="00796D5A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 s podílem v této právnické osobě</w:t>
            </w:r>
            <w:r w:rsidRPr="00796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14:paraId="010F027A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70D856E1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</w:tcPr>
          <w:p w14:paraId="752ACDB4" w14:textId="77777777" w:rsidR="00297F96" w:rsidRPr="00796D5A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796D5A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soby, v nichž má podíl a výše tohoto podíl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14:paraId="0622670F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6419C62B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689EAED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6406633B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73C735DE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D44380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92E6436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7F96" w:rsidRPr="00E13151" w14:paraId="54C89473" w14:textId="77777777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C6A8613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5DA66DA1" w14:textId="77777777" w:rsidR="00297F96" w:rsidRPr="00E13151" w:rsidRDefault="00297F96" w:rsidP="00297F9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2DF3ED40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40E66F48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E17231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14:paraId="634800D0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14"/>
        <w:gridCol w:w="1507"/>
        <w:gridCol w:w="1507"/>
        <w:gridCol w:w="1507"/>
        <w:gridCol w:w="1507"/>
        <w:gridCol w:w="1514"/>
      </w:tblGrid>
      <w:tr w:rsidR="0029503E" w:rsidRPr="00E13151" w14:paraId="7BBE778E" w14:textId="77777777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5C540C5E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1F6B6611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76374D93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42A7F178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3FE7662E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B47C788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54FD89E8" w14:textId="77777777"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DA064EC" w14:textId="77777777" w:rsidR="0029503E" w:rsidRPr="00E13151" w:rsidRDefault="0029503E" w:rsidP="00297F96">
      <w:pPr>
        <w:keepNext/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20"/>
        <w:gridCol w:w="3460"/>
        <w:gridCol w:w="2876"/>
      </w:tblGrid>
      <w:tr w:rsidR="00FF0EEE" w:rsidRPr="00E13151" w14:paraId="529AE4DD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D4C6AD5" w14:textId="77777777" w:rsidR="0029503E" w:rsidRPr="00E13151" w:rsidRDefault="0029503E" w:rsidP="00297F96">
            <w:pPr>
              <w:keepNext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7AB3096" w14:textId="77777777" w:rsidR="0029503E" w:rsidRPr="00E13151" w:rsidRDefault="0029503E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D73E813" w14:textId="77777777" w:rsidR="0029503E" w:rsidRPr="00E13151" w:rsidRDefault="00FB2DEE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k narození</w:t>
            </w:r>
          </w:p>
        </w:tc>
      </w:tr>
      <w:tr w:rsidR="00FF0EEE" w:rsidRPr="00E13151" w14:paraId="6307CE11" w14:textId="77777777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1B4AC276" w14:textId="77777777" w:rsidR="0029503E" w:rsidRPr="00E13151" w:rsidRDefault="009F1528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E12E9FB" w14:textId="77777777" w:rsidR="0029503E" w:rsidRPr="00E13151" w:rsidRDefault="0029503E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6A7161A" w14:textId="77777777" w:rsidR="0029503E" w:rsidRPr="00E13151" w:rsidRDefault="0029503E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14:paraId="092AA8F4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D794E39" w14:textId="77777777" w:rsidR="0029503E" w:rsidRPr="00E13151" w:rsidRDefault="0029503E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1BAB7B2" w14:textId="77777777" w:rsidR="0029503E" w:rsidRPr="00E13151" w:rsidRDefault="00B47C5F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3262373" w14:textId="77777777" w:rsidR="0029503E" w:rsidRPr="00E13151" w:rsidRDefault="00AB297F" w:rsidP="00297F96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14:paraId="34487A0D" w14:textId="77777777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4A058A1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674F6F9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0338A2B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14:paraId="46CD7C06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B7F03D0" w14:textId="77777777"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2C21A28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B7230F8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14:paraId="40EFF9AC" w14:textId="77777777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41BDB87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BC1B2B8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0F20D2A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514A0729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78AE64B4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0019B45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14:paraId="24882166" w14:textId="77777777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55A47E6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14:paraId="03851BCC" w14:textId="77777777"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15761A0D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41"/>
        <w:gridCol w:w="2577"/>
        <w:gridCol w:w="2638"/>
      </w:tblGrid>
      <w:tr w:rsidR="00BE7C38" w:rsidRPr="00E13151" w14:paraId="0EBABCBF" w14:textId="77777777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ED22FF3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0866535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EE55356" w14:textId="77777777" w:rsidR="0029503E" w:rsidRPr="00E13151" w:rsidRDefault="00FB2D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k narození</w:t>
            </w:r>
          </w:p>
        </w:tc>
      </w:tr>
      <w:tr w:rsidR="00BE7C38" w:rsidRPr="00E13151" w14:paraId="216F5291" w14:textId="77777777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14:paraId="2CE7AF33" w14:textId="77777777"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14:paraId="4F38F9C3" w14:textId="77777777"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7D29D8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5F34A1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14:paraId="56B0D557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6BF4D35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01BD80" w14:textId="77777777"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1CFA9C5" w14:textId="77777777"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14:paraId="60A8A0FF" w14:textId="77777777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8F53E39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36105D2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C291F75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14:paraId="7B18E823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0353A24" w14:textId="77777777"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504594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2E30A8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14:paraId="2228F07F" w14:textId="77777777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058E7EE7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6A724E1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53EB816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179EFD13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6EC7D4AA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95F7993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14:paraId="5C62D9EC" w14:textId="77777777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3367CEA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574F266D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14:paraId="1281FF76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89"/>
        <w:gridCol w:w="3301"/>
        <w:gridCol w:w="3166"/>
      </w:tblGrid>
      <w:tr w:rsidR="0029503E" w:rsidRPr="00E13151" w14:paraId="2262FE1A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0321FD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DFD64DC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D132443" w14:textId="77777777" w:rsidR="0029503E" w:rsidRPr="00E13151" w:rsidRDefault="00FB2DEE" w:rsidP="008937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k narození</w:t>
            </w:r>
          </w:p>
        </w:tc>
      </w:tr>
      <w:tr w:rsidR="0029503E" w:rsidRPr="00E13151" w14:paraId="7D5DE47A" w14:textId="77777777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ABAE42A" w14:textId="77777777"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7ED00C5A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0E76C485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51863EAF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6130513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2B65AFA" w14:textId="77777777"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8CD280C" w14:textId="77777777"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14:paraId="058FA084" w14:textId="77777777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61F8FC0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3DA79DD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0F81E735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14:paraId="16FC35E5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20DADA2" w14:textId="77777777"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CB1D36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82C4FB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14:paraId="454C46A6" w14:textId="77777777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64AC4E0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413B744F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0E9D2E4" w14:textId="77777777"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1A3F35A2" w14:textId="77777777"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482BD73E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5F94DD7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14:paraId="2F426653" w14:textId="77777777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54ED50D2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215C566C" w14:textId="77777777"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E6C1FA9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14:paraId="45077999" w14:textId="77777777"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(v případě, že projekt nemá dalšího účastníka, tabulky “Rozpočet </w:t>
      </w:r>
      <w:r w:rsidR="00FA7411">
        <w:rPr>
          <w:rFonts w:asciiTheme="minorHAnsi" w:eastAsia="Times New Roman" w:hAnsiTheme="minorHAnsi"/>
          <w:i/>
          <w:sz w:val="24"/>
          <w:szCs w:val="24"/>
          <w:lang w:eastAsia="cs-CZ"/>
        </w:rPr>
        <w:t>žadatele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94"/>
        <w:gridCol w:w="1685"/>
        <w:gridCol w:w="1685"/>
        <w:gridCol w:w="1692"/>
      </w:tblGrid>
      <w:tr w:rsidR="00AF55A0" w:rsidRPr="00E13151" w14:paraId="3AE998C7" w14:textId="77777777" w:rsidTr="00955362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AD0CF4D" w14:textId="77777777"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7ADAC51" w14:textId="5F76E98B" w:rsidR="00ED4E71" w:rsidRDefault="00E55589" w:rsidP="00ED4E7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D10B5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</w:p>
          <w:p w14:paraId="6CB8761E" w14:textId="77777777" w:rsidR="00AF55A0" w:rsidRPr="00E13151" w:rsidRDefault="00ED4E71" w:rsidP="00ED4E7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B983CCE" w14:textId="0E8B5963" w:rsidR="00AF55A0" w:rsidRDefault="00E55589" w:rsidP="00ED4E7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C80E4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  <w:p w14:paraId="1A6197DC" w14:textId="77777777" w:rsidR="00ED4E71" w:rsidRPr="00E13151" w:rsidRDefault="00ED4E71" w:rsidP="00ED4E7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D0B917D" w14:textId="77777777" w:rsidR="00ED4E7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</w:t>
            </w:r>
          </w:p>
          <w:p w14:paraId="2FD93596" w14:textId="77777777" w:rsidR="00AF55A0" w:rsidRPr="00E13151" w:rsidRDefault="00ED4E71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  <w:r w:rsidR="00AF55A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955362" w:rsidRPr="00E13151" w14:paraId="08716623" w14:textId="77777777" w:rsidTr="00955362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E96E99A" w14:textId="77777777" w:rsidR="00955362" w:rsidRPr="00E13151" w:rsidRDefault="00955362" w:rsidP="00393E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avek na cestovné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E8C9495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222CF797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2231F38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955362" w:rsidRPr="00E13151" w14:paraId="2FC5F471" w14:textId="77777777" w:rsidTr="00955362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1680870" w14:textId="77777777" w:rsidR="00955362" w:rsidRPr="00E13151" w:rsidRDefault="00A34078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avek na pobytové náklady žadatele v Německu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0F185B40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34716052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7C89065C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955362" w:rsidRPr="00E13151" w14:paraId="6D32DBA8" w14:textId="77777777" w:rsidTr="00955362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83F5C68" w14:textId="77777777" w:rsidR="00955362" w:rsidRPr="00E13151" w:rsidRDefault="001256FD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v Německu / rok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1C8D4F4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09E5FF1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6D38F72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955362" w:rsidRPr="00E13151" w14:paraId="403EC7D2" w14:textId="77777777" w:rsidTr="00955362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321B4AA" w14:textId="77777777" w:rsidR="00955362" w:rsidRPr="00E13151" w:rsidRDefault="001256FD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ovaná podpora celkem (cestovné a pobytové náklady)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4F1CC8AE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E4B9CC5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5C9F813" w14:textId="77777777" w:rsidR="00955362" w:rsidRPr="00E13151" w:rsidRDefault="00955362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438491BD" w14:textId="77777777" w:rsidR="00C80E4E" w:rsidRDefault="00C80E4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94"/>
        <w:gridCol w:w="1685"/>
        <w:gridCol w:w="1685"/>
        <w:gridCol w:w="1692"/>
      </w:tblGrid>
      <w:tr w:rsidR="001256FD" w:rsidRPr="00E13151" w14:paraId="4DE5B08F" w14:textId="77777777" w:rsidTr="00264A3C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FD7E051" w14:textId="77777777" w:rsidR="001256FD" w:rsidRPr="00E13151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Rozpočet </w:t>
            </w:r>
            <w:r w:rsidR="00FA741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7C56968" w14:textId="3F58924A" w:rsidR="001256FD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14:paraId="5B69766C" w14:textId="77777777" w:rsidR="001256FD" w:rsidRPr="00E13151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7F0FD8C" w14:textId="0EE65BD9" w:rsidR="001256FD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  <w:p w14:paraId="733BEEC6" w14:textId="77777777" w:rsidR="001256FD" w:rsidRPr="00E13151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D441924" w14:textId="77777777" w:rsidR="001256FD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</w:t>
            </w:r>
          </w:p>
          <w:p w14:paraId="1885539F" w14:textId="77777777" w:rsidR="001256FD" w:rsidRPr="00E13151" w:rsidRDefault="001256FD" w:rsidP="00AA0755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1256FD" w:rsidRPr="00E13151" w14:paraId="55CB2993" w14:textId="77777777" w:rsidTr="00264A3C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FB347D2" w14:textId="77777777" w:rsidR="001256FD" w:rsidRPr="00E13151" w:rsidRDefault="001256FD" w:rsidP="00264A3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avek na cestovné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BD73662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2A4E0114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0D8C2DF1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1256FD" w:rsidRPr="00E13151" w14:paraId="10F1D9F1" w14:textId="77777777" w:rsidTr="00264A3C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E06E0FD" w14:textId="77777777" w:rsidR="001256FD" w:rsidRPr="00E13151" w:rsidRDefault="001256FD" w:rsidP="00264A3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avek na pobytové náklady žadatele v Německu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18F23C07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1FF5A499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</w:tcPr>
          <w:p w14:paraId="2DB84312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1256FD" w:rsidRPr="00E13151" w14:paraId="3AE58369" w14:textId="77777777" w:rsidTr="00264A3C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942A235" w14:textId="77777777" w:rsidR="001256FD" w:rsidRPr="00E13151" w:rsidRDefault="001256FD" w:rsidP="00264A3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v Německu / rok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C5592CF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79EDFAF1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39C0F78C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1256FD" w:rsidRPr="00E13151" w14:paraId="36909510" w14:textId="77777777" w:rsidTr="00264A3C">
        <w:trPr>
          <w:tblCellSpacing w:w="7" w:type="dxa"/>
        </w:trPr>
        <w:tc>
          <w:tcPr>
            <w:tcW w:w="219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EF2CE9" w14:textId="77777777" w:rsidR="001256FD" w:rsidRPr="00E13151" w:rsidRDefault="001256FD" w:rsidP="00264A3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ovaná podpora celkem (cestovné a pobytové náklady)</w:t>
            </w: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1F9AB15A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0C9280D9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6B65AC51" w14:textId="77777777" w:rsidR="001256FD" w:rsidRPr="00E13151" w:rsidRDefault="001256FD" w:rsidP="00264A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63B3678B" w14:textId="77777777"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13"/>
        <w:gridCol w:w="1680"/>
        <w:gridCol w:w="1678"/>
        <w:gridCol w:w="1685"/>
      </w:tblGrid>
      <w:tr w:rsidR="001256FD" w:rsidRPr="00E13151" w14:paraId="58450D80" w14:textId="77777777" w:rsidTr="001256FD">
        <w:trPr>
          <w:tblCellSpacing w:w="7" w:type="dxa"/>
        </w:trPr>
        <w:tc>
          <w:tcPr>
            <w:tcW w:w="22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4982C70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dalšího účastníka projektu 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CEDC8F0" w14:textId="5AA02AD6" w:rsidR="001256FD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14:paraId="19426998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23D9ADDC" w14:textId="61840586" w:rsidR="001256FD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</w:p>
          <w:p w14:paraId="70EF88E4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06386F8" w14:textId="77777777" w:rsidR="001256FD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</w:t>
            </w:r>
          </w:p>
          <w:p w14:paraId="753DA08C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(tis. Kč)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1256FD" w:rsidRPr="00E13151" w14:paraId="0396F746" w14:textId="77777777" w:rsidTr="001256FD">
        <w:trPr>
          <w:tblCellSpacing w:w="7" w:type="dxa"/>
        </w:trPr>
        <w:tc>
          <w:tcPr>
            <w:tcW w:w="22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C23BE0A" w14:textId="77777777" w:rsidR="001256FD" w:rsidRPr="00E13151" w:rsidRDefault="001256FD" w:rsidP="001256F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avek na cestovné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323E7DF8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2736225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3F88F11F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1256FD" w:rsidRPr="00E13151" w14:paraId="51BA58D3" w14:textId="77777777" w:rsidTr="001256FD">
        <w:trPr>
          <w:tblCellSpacing w:w="7" w:type="dxa"/>
        </w:trPr>
        <w:tc>
          <w:tcPr>
            <w:tcW w:w="22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198F712" w14:textId="77777777" w:rsidR="001256FD" w:rsidRPr="00E13151" w:rsidRDefault="001256FD" w:rsidP="001256F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avek na pobytové náklady dalšího účastníka v Německu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14:paraId="744B41AE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14:paraId="0623AFBE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</w:tcPr>
          <w:p w14:paraId="2219C57F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1256FD" w:rsidRPr="00E13151" w14:paraId="5FEDA7F9" w14:textId="77777777" w:rsidTr="001256FD">
        <w:trPr>
          <w:tblCellSpacing w:w="7" w:type="dxa"/>
        </w:trPr>
        <w:tc>
          <w:tcPr>
            <w:tcW w:w="22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4EE7FA0" w14:textId="77777777" w:rsidR="001256FD" w:rsidRPr="00E13151" w:rsidRDefault="001256FD" w:rsidP="001256F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čet dnů pobytu v Německu / rok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7CA30951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15A973B8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20C92719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1256FD" w:rsidRPr="00E13151" w14:paraId="61C42A63" w14:textId="77777777" w:rsidTr="001256FD">
        <w:trPr>
          <w:tblCellSpacing w:w="7" w:type="dxa"/>
        </w:trPr>
        <w:tc>
          <w:tcPr>
            <w:tcW w:w="22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B51D6A5" w14:textId="77777777" w:rsidR="001256FD" w:rsidRPr="00E13151" w:rsidRDefault="001256FD" w:rsidP="001256F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žadovaná podpora celkem (cestovné a pobytové náklady)</w:t>
            </w:r>
          </w:p>
        </w:tc>
        <w:tc>
          <w:tcPr>
            <w:tcW w:w="9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4DA453F4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34359394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14:paraId="066B69BD" w14:textId="77777777" w:rsidR="001256FD" w:rsidRPr="00E13151" w:rsidRDefault="001256FD" w:rsidP="001256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14:paraId="3D9AF0AE" w14:textId="77777777"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C101F72" w14:textId="77777777"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56"/>
      </w:tblGrid>
      <w:tr w:rsidR="0029503E" w:rsidRPr="00E13151" w14:paraId="5A6E31BB" w14:textId="77777777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11934942" w14:textId="77777777"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14:paraId="75F400E6" w14:textId="77777777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14:paraId="5076BB15" w14:textId="1037FCD0" w:rsidR="0029503E" w:rsidRPr="00E13151" w:rsidRDefault="00A73888" w:rsidP="001256F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D10B53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523D88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</w:t>
            </w:r>
            <w:r w:rsidR="00C80E4E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</w:t>
            </w:r>
            <w:r w:rsidR="00CB763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4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14:paraId="2CD36374" w14:textId="77777777" w:rsidR="00C42F9A" w:rsidRPr="00E4050A" w:rsidRDefault="0029503E" w:rsidP="00E4050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8. Přílohy</w:t>
      </w:r>
    </w:p>
    <w:p w14:paraId="449B2232" w14:textId="77777777" w:rsidR="0029503E" w:rsidRDefault="00C42F9A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="001256FD">
        <w:rPr>
          <w:rFonts w:asciiTheme="minorHAnsi" w:eastAsia="Times New Roman" w:hAnsiTheme="minorHAnsi"/>
          <w:sz w:val="24"/>
          <w:szCs w:val="24"/>
          <w:lang w:eastAsia="cs-CZ"/>
        </w:rPr>
        <w:t xml:space="preserve">ivotopis českého řešitele a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týmu (maximálně 2 normostrany/osoba)</w:t>
      </w:r>
      <w:r w:rsidR="001256FD">
        <w:rPr>
          <w:rFonts w:asciiTheme="minorHAnsi" w:eastAsia="Times New Roman" w:hAnsiTheme="minorHAnsi"/>
          <w:sz w:val="24"/>
          <w:szCs w:val="24"/>
          <w:lang w:eastAsia="cs-CZ"/>
        </w:rPr>
        <w:t>;</w:t>
      </w:r>
    </w:p>
    <w:p w14:paraId="0E7BB5D4" w14:textId="77777777" w:rsidR="001256FD" w:rsidRDefault="001256FD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1256FD">
        <w:rPr>
          <w:rFonts w:asciiTheme="minorHAnsi" w:eastAsia="Times New Roman" w:hAnsiTheme="minorHAnsi"/>
          <w:sz w:val="24"/>
          <w:szCs w:val="24"/>
          <w:lang w:eastAsia="cs-CZ"/>
        </w:rPr>
        <w:t>Podepsaný a vyplněný formulář čestného prohlášení za žadatele a případného dalšího českého účastníka projektu (ve formátu PDF)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;</w:t>
      </w:r>
    </w:p>
    <w:p w14:paraId="3AFB3B71" w14:textId="77777777" w:rsidR="001256FD" w:rsidRDefault="001256FD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>
        <w:rPr>
          <w:rFonts w:asciiTheme="minorHAnsi" w:eastAsia="Times New Roman" w:hAnsiTheme="minorHAnsi"/>
          <w:sz w:val="24"/>
          <w:szCs w:val="24"/>
          <w:lang w:eastAsia="cs-CZ"/>
        </w:rPr>
        <w:tab/>
        <w:t>Ostatní přílohy.</w:t>
      </w:r>
    </w:p>
    <w:p w14:paraId="53242515" w14:textId="77777777" w:rsidR="00B947A1" w:rsidRDefault="00B947A1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2CAF77F6" w14:textId="77777777" w:rsidR="00B947A1" w:rsidRDefault="00B947A1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299F055" w14:textId="77777777" w:rsidR="00B947A1" w:rsidRDefault="00B947A1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46A5D029" w14:textId="77777777" w:rsidR="00B947A1" w:rsidRDefault="00B947A1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22F8238" w14:textId="77777777" w:rsidR="00B947A1" w:rsidRPr="00E13151" w:rsidRDefault="00B947A1" w:rsidP="00B947A1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3A38991" w14:textId="77777777" w:rsidR="00B947A1" w:rsidRPr="00E13151" w:rsidRDefault="00B947A1" w:rsidP="001256FD">
      <w:pPr>
        <w:spacing w:after="0" w:line="240" w:lineRule="auto"/>
        <w:ind w:left="705" w:hanging="70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sectPr w:rsidR="00B947A1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6E9D" w14:textId="77777777" w:rsidR="005B319A" w:rsidRDefault="005B319A" w:rsidP="008E2599">
      <w:pPr>
        <w:spacing w:after="0" w:line="240" w:lineRule="auto"/>
      </w:pPr>
      <w:r>
        <w:separator/>
      </w:r>
    </w:p>
  </w:endnote>
  <w:endnote w:type="continuationSeparator" w:id="0">
    <w:p w14:paraId="7EAA6C2A" w14:textId="77777777" w:rsidR="005B319A" w:rsidRDefault="005B319A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2F11" w14:textId="77777777" w:rsidR="005B319A" w:rsidRDefault="005B319A" w:rsidP="008E2599">
      <w:pPr>
        <w:spacing w:after="0" w:line="240" w:lineRule="auto"/>
      </w:pPr>
      <w:r>
        <w:separator/>
      </w:r>
    </w:p>
  </w:footnote>
  <w:footnote w:type="continuationSeparator" w:id="0">
    <w:p w14:paraId="314F0F33" w14:textId="77777777" w:rsidR="005B319A" w:rsidRDefault="005B319A" w:rsidP="008E2599">
      <w:pPr>
        <w:spacing w:after="0" w:line="240" w:lineRule="auto"/>
      </w:pPr>
      <w:r>
        <w:continuationSeparator/>
      </w:r>
    </w:p>
  </w:footnote>
  <w:footnote w:id="1">
    <w:p w14:paraId="199B1F73" w14:textId="77777777"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3E"/>
    <w:rsid w:val="00062782"/>
    <w:rsid w:val="00062D5E"/>
    <w:rsid w:val="000C1DA0"/>
    <w:rsid w:val="001256FD"/>
    <w:rsid w:val="00137674"/>
    <w:rsid w:val="00152DFA"/>
    <w:rsid w:val="00163016"/>
    <w:rsid w:val="001B3F8D"/>
    <w:rsid w:val="001D42C9"/>
    <w:rsid w:val="00214059"/>
    <w:rsid w:val="002464A5"/>
    <w:rsid w:val="00261F46"/>
    <w:rsid w:val="0029503E"/>
    <w:rsid w:val="00297F96"/>
    <w:rsid w:val="002A0708"/>
    <w:rsid w:val="002A22D5"/>
    <w:rsid w:val="002B1244"/>
    <w:rsid w:val="002C7443"/>
    <w:rsid w:val="0030287E"/>
    <w:rsid w:val="003469F2"/>
    <w:rsid w:val="003478FF"/>
    <w:rsid w:val="003865B8"/>
    <w:rsid w:val="00393E93"/>
    <w:rsid w:val="0039546F"/>
    <w:rsid w:val="003A5274"/>
    <w:rsid w:val="003B6E81"/>
    <w:rsid w:val="003C1B79"/>
    <w:rsid w:val="003D110B"/>
    <w:rsid w:val="003E0CBD"/>
    <w:rsid w:val="003E76CE"/>
    <w:rsid w:val="0045136C"/>
    <w:rsid w:val="004576F0"/>
    <w:rsid w:val="00477B50"/>
    <w:rsid w:val="004900B5"/>
    <w:rsid w:val="004916FB"/>
    <w:rsid w:val="004D0CBE"/>
    <w:rsid w:val="004F1653"/>
    <w:rsid w:val="004F7361"/>
    <w:rsid w:val="00515AD9"/>
    <w:rsid w:val="00517B6C"/>
    <w:rsid w:val="00523D88"/>
    <w:rsid w:val="00552E96"/>
    <w:rsid w:val="00555575"/>
    <w:rsid w:val="00556F9B"/>
    <w:rsid w:val="005824D1"/>
    <w:rsid w:val="00583854"/>
    <w:rsid w:val="00594D7E"/>
    <w:rsid w:val="005B319A"/>
    <w:rsid w:val="005E5A7E"/>
    <w:rsid w:val="00650BDC"/>
    <w:rsid w:val="00656068"/>
    <w:rsid w:val="006E16A0"/>
    <w:rsid w:val="007262C7"/>
    <w:rsid w:val="0079098C"/>
    <w:rsid w:val="007D2F30"/>
    <w:rsid w:val="007D595F"/>
    <w:rsid w:val="00805759"/>
    <w:rsid w:val="00814E8F"/>
    <w:rsid w:val="00822415"/>
    <w:rsid w:val="00835A79"/>
    <w:rsid w:val="008534F0"/>
    <w:rsid w:val="00857DF5"/>
    <w:rsid w:val="00893799"/>
    <w:rsid w:val="008A5AE1"/>
    <w:rsid w:val="008E2599"/>
    <w:rsid w:val="00920D5E"/>
    <w:rsid w:val="00924863"/>
    <w:rsid w:val="00955362"/>
    <w:rsid w:val="00980FB0"/>
    <w:rsid w:val="00993F22"/>
    <w:rsid w:val="009A58EA"/>
    <w:rsid w:val="009C3CC7"/>
    <w:rsid w:val="009C72AD"/>
    <w:rsid w:val="009C7D99"/>
    <w:rsid w:val="009F1528"/>
    <w:rsid w:val="009F49C7"/>
    <w:rsid w:val="00A1794D"/>
    <w:rsid w:val="00A34078"/>
    <w:rsid w:val="00A73888"/>
    <w:rsid w:val="00A77EEF"/>
    <w:rsid w:val="00A80D5C"/>
    <w:rsid w:val="00A86902"/>
    <w:rsid w:val="00AA0755"/>
    <w:rsid w:val="00AA2BFD"/>
    <w:rsid w:val="00AB297F"/>
    <w:rsid w:val="00AB3F4A"/>
    <w:rsid w:val="00AD1C16"/>
    <w:rsid w:val="00AE6F8C"/>
    <w:rsid w:val="00AF55A0"/>
    <w:rsid w:val="00AF7702"/>
    <w:rsid w:val="00AF7E1E"/>
    <w:rsid w:val="00B409F7"/>
    <w:rsid w:val="00B47C5F"/>
    <w:rsid w:val="00B5189B"/>
    <w:rsid w:val="00B603F3"/>
    <w:rsid w:val="00B75A41"/>
    <w:rsid w:val="00B81671"/>
    <w:rsid w:val="00B947A1"/>
    <w:rsid w:val="00BB66E6"/>
    <w:rsid w:val="00BE02D7"/>
    <w:rsid w:val="00BE0801"/>
    <w:rsid w:val="00BE7C38"/>
    <w:rsid w:val="00C0034B"/>
    <w:rsid w:val="00C42F9A"/>
    <w:rsid w:val="00C5360F"/>
    <w:rsid w:val="00C80E4E"/>
    <w:rsid w:val="00CB763F"/>
    <w:rsid w:val="00CE3C6A"/>
    <w:rsid w:val="00CE52E4"/>
    <w:rsid w:val="00CF0CCE"/>
    <w:rsid w:val="00D10B53"/>
    <w:rsid w:val="00D11351"/>
    <w:rsid w:val="00D37813"/>
    <w:rsid w:val="00D47282"/>
    <w:rsid w:val="00D55E79"/>
    <w:rsid w:val="00D72E4A"/>
    <w:rsid w:val="00DF74C2"/>
    <w:rsid w:val="00E13151"/>
    <w:rsid w:val="00E13A73"/>
    <w:rsid w:val="00E4050A"/>
    <w:rsid w:val="00E55589"/>
    <w:rsid w:val="00E922FB"/>
    <w:rsid w:val="00E924E3"/>
    <w:rsid w:val="00EA2F07"/>
    <w:rsid w:val="00EB3B55"/>
    <w:rsid w:val="00EC0B19"/>
    <w:rsid w:val="00ED4E71"/>
    <w:rsid w:val="00FA7411"/>
    <w:rsid w:val="00FB2DEE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8CE0"/>
  <w15:docId w15:val="{D450BD79-A131-4A6D-A911-1E37932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9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06B8-FC30-4DC6-B55D-E938054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Valová Terezie</cp:lastModifiedBy>
  <cp:revision>9</cp:revision>
  <cp:lastPrinted>2014-03-18T09:28:00Z</cp:lastPrinted>
  <dcterms:created xsi:type="dcterms:W3CDTF">2021-03-12T15:54:00Z</dcterms:created>
  <dcterms:modified xsi:type="dcterms:W3CDTF">2022-03-24T08:14:00Z</dcterms:modified>
</cp:coreProperties>
</file>